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96513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96513C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6513C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вересня</w:t>
      </w:r>
      <w:r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bookmarkStart w:id="0" w:name="_GoBack"/>
      <w:r w:rsidR="0096513C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02</w:t>
      </w:r>
      <w:r w:rsidR="00B94355" w:rsidRPr="00965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261E5C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2E5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ББ «Замостянська-5ж»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ічної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ї із землеустрою</w:t>
            </w:r>
            <w:r w:rsidR="00AD7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становлення меж частини земельної ділянки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до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  <w:r w:rsidR="002E54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щодо надання ОСББ «Замостянська-5ж» дозволу на розроблення проекту землеустрою щодо відведення земельної ділянки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5F" w:rsidRDefault="002E545F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329" w:rsidRPr="00603A9B" w:rsidRDefault="00AD7329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5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№ І-</w:t>
      </w:r>
      <w:r w:rsidR="002E5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2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7.2020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03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</w:t>
      </w:r>
      <w:r w:rsidR="00F45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ини 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68E5" w:rsidRP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96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</w:t>
      </w:r>
      <w:r w:rsidR="00296CA3" w:rsidRPr="00296CA3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4.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09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7524" w:rsidRPr="00F458C5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Відмовити ОСББ «Замостянська-5ж» в наданні дозволу на розроблення </w:t>
      </w:r>
      <w:r w:rsidRPr="002C3130">
        <w:rPr>
          <w:sz w:val="28"/>
          <w:szCs w:val="28"/>
          <w:lang w:val="uk-UA" w:eastAsia="ru-RU"/>
        </w:rPr>
        <w:t xml:space="preserve">технічної документації із землеустрою щодо 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меж частини земельної ділянки </w:t>
      </w:r>
      <w:r w:rsidRPr="002C3130">
        <w:rPr>
          <w:sz w:val="28"/>
          <w:szCs w:val="28"/>
          <w:lang w:val="uk-UA" w:eastAsia="ru-RU"/>
        </w:rPr>
        <w:t xml:space="preserve">з кадастровим номером </w:t>
      </w:r>
      <w:r w:rsidR="00261E5C" w:rsidRPr="00261E5C">
        <w:rPr>
          <w:sz w:val="28"/>
          <w:szCs w:val="28"/>
          <w:lang w:val="uk-UA" w:eastAsia="ru-RU"/>
        </w:rPr>
        <w:t>_____</w:t>
      </w:r>
      <w:r>
        <w:rPr>
          <w:color w:val="000000"/>
          <w:sz w:val="28"/>
          <w:szCs w:val="28"/>
          <w:shd w:val="clear" w:color="auto" w:fill="FFFFFF"/>
          <w:lang w:val="uk-UA"/>
        </w:rPr>
        <w:t>, на яку поширює</w:t>
      </w:r>
      <w:r w:rsidRPr="002C3130">
        <w:rPr>
          <w:color w:val="000000"/>
          <w:sz w:val="28"/>
          <w:szCs w:val="28"/>
          <w:shd w:val="clear" w:color="auto" w:fill="FFFFFF"/>
          <w:lang w:val="uk-UA"/>
        </w:rPr>
        <w:t>ться право сервітуту</w:t>
      </w:r>
      <w:r w:rsidR="008B4D7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875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FD3">
        <w:rPr>
          <w:sz w:val="28"/>
          <w:szCs w:val="28"/>
          <w:lang w:val="uk-UA" w:eastAsia="ru-RU"/>
        </w:rPr>
        <w:t>з огляду на те</w:t>
      </w:r>
      <w:r w:rsidR="00487524" w:rsidRPr="00F458C5">
        <w:rPr>
          <w:sz w:val="28"/>
          <w:szCs w:val="28"/>
          <w:lang w:val="uk-UA" w:eastAsia="ru-RU"/>
        </w:rPr>
        <w:t>, що рішенням Сумської міської ради від 21.12.2017 № 2904-МР «</w:t>
      </w:r>
      <w:r w:rsidR="00487524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487524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6B0BD9" w:rsidRPr="00487524" w:rsidRDefault="002C3130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6B0BD9" w:rsidRPr="00487524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</w:t>
      </w:r>
      <w:r w:rsidR="00261E5C" w:rsidRPr="00261E5C">
        <w:rPr>
          <w:sz w:val="28"/>
          <w:szCs w:val="28"/>
          <w:lang w:val="uk-UA" w:eastAsia="ru-RU"/>
        </w:rPr>
        <w:t>_____</w:t>
      </w:r>
      <w:r w:rsidR="006B0BD9" w:rsidRPr="00487524">
        <w:rPr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="006B0BD9" w:rsidRPr="00487524">
        <w:rPr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sz w:val="28"/>
          <w:szCs w:val="28"/>
          <w:lang w:val="uk-UA" w:eastAsia="ru-RU"/>
        </w:rPr>
        <w:t xml:space="preserve">, сервітуту </w:t>
      </w:r>
      <w:r w:rsidR="00D93FD3">
        <w:rPr>
          <w:sz w:val="28"/>
          <w:szCs w:val="28"/>
          <w:lang w:val="uk-UA" w:eastAsia="ru-RU"/>
        </w:rPr>
        <w:t>з огляду на те</w:t>
      </w:r>
      <w:r w:rsidR="006B0BD9" w:rsidRPr="00487524">
        <w:rPr>
          <w:sz w:val="28"/>
          <w:szCs w:val="28"/>
          <w:lang w:val="uk-UA" w:eastAsia="ru-RU"/>
        </w:rPr>
        <w:t xml:space="preserve">, що рішенням Сумської міської ради </w:t>
      </w:r>
      <w:r w:rsidR="006B0BD9" w:rsidRPr="00487524">
        <w:rPr>
          <w:sz w:val="28"/>
          <w:szCs w:val="28"/>
          <w:lang w:val="uk-UA" w:eastAsia="ru-RU"/>
        </w:rPr>
        <w:lastRenderedPageBreak/>
        <w:t>від 21.12.2017 № 2904-МР «</w:t>
      </w:r>
      <w:r w:rsidR="006B0BD9" w:rsidRPr="00487524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6B0BD9" w:rsidRPr="00487524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ця</w:t>
      </w:r>
      <w:r w:rsidR="006B0BD9" w:rsidRPr="00487524">
        <w:rPr>
          <w:sz w:val="28"/>
          <w:szCs w:val="28"/>
          <w:lang w:val="uk-UA" w:eastAsia="ru-RU"/>
        </w:rPr>
        <w:t xml:space="preserve"> земельна ділянка передана у власність іншому громадянину.</w:t>
      </w:r>
    </w:p>
    <w:p w:rsidR="006B0BD9" w:rsidRPr="00E15436" w:rsidRDefault="00683082" w:rsidP="0048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6B0BD9" w:rsidRPr="00487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земельної ділянки, розташованої біля земельної ділянки з кадастровим номером </w:t>
      </w:r>
      <w:r w:rsidR="00261E5C" w:rsidRPr="00261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, продажу права забудови на умовах </w:t>
      </w:r>
      <w:proofErr w:type="spellStart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0BD9" w:rsidRPr="00D93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туту</w:t>
      </w:r>
      <w:r w:rsidR="00296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D3" w:rsidRPr="00D93FD3">
        <w:rPr>
          <w:rFonts w:ascii="Times New Roman" w:hAnsi="Times New Roman" w:cs="Times New Roman"/>
          <w:sz w:val="28"/>
          <w:szCs w:val="28"/>
          <w:lang w:val="uk-UA" w:eastAsia="ru-RU"/>
        </w:rPr>
        <w:t>з огляду на те</w:t>
      </w:r>
      <w:r w:rsidR="006B0BD9" w:rsidRPr="0048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емельна ділянка не сформована.</w:t>
      </w:r>
    </w:p>
    <w:p w:rsidR="002C3130" w:rsidRPr="00F458C5" w:rsidRDefault="00683082" w:rsidP="00487524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1F6C1C">
        <w:rPr>
          <w:sz w:val="28"/>
          <w:szCs w:val="28"/>
          <w:lang w:val="uk-UA" w:eastAsia="ru-RU"/>
        </w:rPr>
        <w:t xml:space="preserve">. Відмовити ОСББ «Замостянська-5ж» в наданні дозволу на розроблення проекту землеустрою щодо відведення земельної ділянки з кадастровим номером </w:t>
      </w:r>
      <w:r w:rsidR="00EC6C33" w:rsidRPr="00EC6C33">
        <w:rPr>
          <w:sz w:val="28"/>
          <w:szCs w:val="28"/>
          <w:lang w:val="uk-UA" w:eastAsia="ru-RU"/>
        </w:rPr>
        <w:t>_____</w:t>
      </w:r>
      <w:r w:rsidR="002C3130">
        <w:rPr>
          <w:sz w:val="28"/>
          <w:szCs w:val="28"/>
          <w:lang w:val="uk-UA" w:eastAsia="ru-RU"/>
        </w:rPr>
        <w:t xml:space="preserve"> </w:t>
      </w:r>
      <w:r w:rsidR="00D93FD3">
        <w:rPr>
          <w:sz w:val="28"/>
          <w:szCs w:val="28"/>
          <w:lang w:val="uk-UA" w:eastAsia="ru-RU"/>
        </w:rPr>
        <w:t>для зміни</w:t>
      </w:r>
      <w:r w:rsidR="001F6C1C">
        <w:rPr>
          <w:sz w:val="28"/>
          <w:szCs w:val="28"/>
          <w:lang w:val="uk-UA" w:eastAsia="ru-RU"/>
        </w:rPr>
        <w:t xml:space="preserve"> цільового призначення з «для будівництва і обслуговування</w:t>
      </w:r>
      <w:r w:rsidR="002C3130">
        <w:rPr>
          <w:sz w:val="28"/>
          <w:szCs w:val="28"/>
          <w:lang w:val="uk-UA" w:eastAsia="ru-RU"/>
        </w:rPr>
        <w:t xml:space="preserve"> житлового будинку, господарських будівель і споруд (присадибна ділянка)</w:t>
      </w:r>
      <w:r w:rsidR="001F6C1C">
        <w:rPr>
          <w:sz w:val="28"/>
          <w:szCs w:val="28"/>
          <w:lang w:val="uk-UA" w:eastAsia="ru-RU"/>
        </w:rPr>
        <w:t>»</w:t>
      </w:r>
      <w:r w:rsidR="002C3130">
        <w:rPr>
          <w:sz w:val="28"/>
          <w:szCs w:val="28"/>
          <w:lang w:val="uk-UA" w:eastAsia="ru-RU"/>
        </w:rPr>
        <w:t xml:space="preserve"> на «для будівництва і обслуговування багатоквартирного житлового будинку»</w:t>
      </w:r>
      <w:r w:rsidR="00487524">
        <w:rPr>
          <w:sz w:val="28"/>
          <w:szCs w:val="28"/>
          <w:lang w:val="uk-UA" w:eastAsia="ru-RU"/>
        </w:rPr>
        <w:t xml:space="preserve"> </w:t>
      </w:r>
      <w:r w:rsidR="002C3130" w:rsidRPr="00F458C5">
        <w:rPr>
          <w:sz w:val="28"/>
          <w:szCs w:val="28"/>
          <w:lang w:val="uk-UA" w:eastAsia="ru-RU"/>
        </w:rPr>
        <w:t>у зв’язку з тим, що рішенням Сумської міської ради від 21.12.2017 № 2904-МР «</w:t>
      </w:r>
      <w:r w:rsidR="002C3130" w:rsidRPr="00F458C5">
        <w:rPr>
          <w:sz w:val="28"/>
          <w:szCs w:val="28"/>
          <w:lang w:val="uk-UA"/>
        </w:rPr>
        <w:t>Про надання земельних ділянок у власність учасникам АТО»</w:t>
      </w:r>
      <w:r w:rsidR="002C3130" w:rsidRPr="00F458C5">
        <w:rPr>
          <w:sz w:val="28"/>
          <w:szCs w:val="28"/>
          <w:lang w:val="uk-UA" w:eastAsia="ru-RU"/>
        </w:rPr>
        <w:t xml:space="preserve"> зазначена земельна ділянка передана у власність іншому громадянину.</w:t>
      </w: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13C" w:rsidRDefault="0096513C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96513C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965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073042"/>
    <w:rsid w:val="001571F9"/>
    <w:rsid w:val="0018361F"/>
    <w:rsid w:val="001839E2"/>
    <w:rsid w:val="001C7ADB"/>
    <w:rsid w:val="001F313E"/>
    <w:rsid w:val="001F5656"/>
    <w:rsid w:val="001F6C1C"/>
    <w:rsid w:val="00201B1D"/>
    <w:rsid w:val="00210ABC"/>
    <w:rsid w:val="00261E5C"/>
    <w:rsid w:val="00296CA3"/>
    <w:rsid w:val="002B2325"/>
    <w:rsid w:val="002B4C0E"/>
    <w:rsid w:val="002B6E65"/>
    <w:rsid w:val="002C3130"/>
    <w:rsid w:val="002C7890"/>
    <w:rsid w:val="002D6EA1"/>
    <w:rsid w:val="002E545F"/>
    <w:rsid w:val="002F63C2"/>
    <w:rsid w:val="00352403"/>
    <w:rsid w:val="003809D7"/>
    <w:rsid w:val="00395E15"/>
    <w:rsid w:val="003B2CCB"/>
    <w:rsid w:val="003C2CCE"/>
    <w:rsid w:val="003F13C3"/>
    <w:rsid w:val="004171E6"/>
    <w:rsid w:val="00487524"/>
    <w:rsid w:val="00487688"/>
    <w:rsid w:val="004968E5"/>
    <w:rsid w:val="004C0A92"/>
    <w:rsid w:val="004D1990"/>
    <w:rsid w:val="004E6370"/>
    <w:rsid w:val="004F0FF3"/>
    <w:rsid w:val="00531A42"/>
    <w:rsid w:val="00540106"/>
    <w:rsid w:val="005771C6"/>
    <w:rsid w:val="005D5829"/>
    <w:rsid w:val="005D6B5A"/>
    <w:rsid w:val="00602D93"/>
    <w:rsid w:val="00603A9B"/>
    <w:rsid w:val="006172DB"/>
    <w:rsid w:val="0064012F"/>
    <w:rsid w:val="0066543D"/>
    <w:rsid w:val="00683082"/>
    <w:rsid w:val="006B0BD9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B4D7B"/>
    <w:rsid w:val="008D6D7F"/>
    <w:rsid w:val="008E69A3"/>
    <w:rsid w:val="008F2E0F"/>
    <w:rsid w:val="0095760D"/>
    <w:rsid w:val="0096513C"/>
    <w:rsid w:val="009968D2"/>
    <w:rsid w:val="009C5103"/>
    <w:rsid w:val="009F2490"/>
    <w:rsid w:val="00A43524"/>
    <w:rsid w:val="00A54FE3"/>
    <w:rsid w:val="00A76756"/>
    <w:rsid w:val="00A8215E"/>
    <w:rsid w:val="00A96286"/>
    <w:rsid w:val="00AA7603"/>
    <w:rsid w:val="00AC0A55"/>
    <w:rsid w:val="00AC64E5"/>
    <w:rsid w:val="00AD7329"/>
    <w:rsid w:val="00AE5F93"/>
    <w:rsid w:val="00B21BBD"/>
    <w:rsid w:val="00B240C2"/>
    <w:rsid w:val="00B6246E"/>
    <w:rsid w:val="00B646CC"/>
    <w:rsid w:val="00B80E5C"/>
    <w:rsid w:val="00B82687"/>
    <w:rsid w:val="00B94355"/>
    <w:rsid w:val="00BC1EFF"/>
    <w:rsid w:val="00C32362"/>
    <w:rsid w:val="00C37476"/>
    <w:rsid w:val="00C53289"/>
    <w:rsid w:val="00C66579"/>
    <w:rsid w:val="00C758F7"/>
    <w:rsid w:val="00C8760A"/>
    <w:rsid w:val="00C931C9"/>
    <w:rsid w:val="00C9644E"/>
    <w:rsid w:val="00CE1BEF"/>
    <w:rsid w:val="00CE2598"/>
    <w:rsid w:val="00CE3A66"/>
    <w:rsid w:val="00CF72A0"/>
    <w:rsid w:val="00D231E8"/>
    <w:rsid w:val="00D34827"/>
    <w:rsid w:val="00D4469F"/>
    <w:rsid w:val="00D843C0"/>
    <w:rsid w:val="00D93FD3"/>
    <w:rsid w:val="00DD576D"/>
    <w:rsid w:val="00DD6D59"/>
    <w:rsid w:val="00E31592"/>
    <w:rsid w:val="00E41841"/>
    <w:rsid w:val="00EC3048"/>
    <w:rsid w:val="00EC6C33"/>
    <w:rsid w:val="00F043AF"/>
    <w:rsid w:val="00F30A38"/>
    <w:rsid w:val="00F458C5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C093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94FA-6184-487D-A09A-DE21F1A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5</cp:revision>
  <cp:lastPrinted>2020-08-18T08:58:00Z</cp:lastPrinted>
  <dcterms:created xsi:type="dcterms:W3CDTF">2020-04-24T15:57:00Z</dcterms:created>
  <dcterms:modified xsi:type="dcterms:W3CDTF">2026-01-07T13:16:00Z</dcterms:modified>
</cp:coreProperties>
</file>